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A19A" w14:textId="37939F9C" w:rsidR="000B0558" w:rsidRPr="00974B42" w:rsidRDefault="007A00A3" w:rsidP="000B0558">
      <w:pPr>
        <w:jc w:val="center"/>
        <w:rPr>
          <w:b/>
          <w:bCs/>
          <w:sz w:val="32"/>
          <w:szCs w:val="32"/>
        </w:rPr>
      </w:pPr>
      <w:proofErr w:type="spellStart"/>
      <w:r w:rsidRPr="007A00A3">
        <w:rPr>
          <w:b/>
          <w:bCs/>
          <w:sz w:val="32"/>
          <w:szCs w:val="32"/>
        </w:rPr>
        <w:t>Mandatory</w:t>
      </w:r>
      <w:proofErr w:type="spellEnd"/>
      <w:r w:rsidRPr="007A00A3">
        <w:rPr>
          <w:b/>
          <w:bCs/>
          <w:sz w:val="32"/>
          <w:szCs w:val="32"/>
        </w:rPr>
        <w:t xml:space="preserve"> </w:t>
      </w:r>
      <w:proofErr w:type="spellStart"/>
      <w:r w:rsidRPr="007A00A3">
        <w:rPr>
          <w:b/>
          <w:bCs/>
          <w:sz w:val="32"/>
          <w:szCs w:val="32"/>
        </w:rPr>
        <w:t>registration</w:t>
      </w:r>
      <w:proofErr w:type="spellEnd"/>
      <w:r w:rsidRPr="007A00A3">
        <w:rPr>
          <w:b/>
          <w:bCs/>
          <w:sz w:val="32"/>
          <w:szCs w:val="32"/>
        </w:rPr>
        <w:t xml:space="preserve"> </w:t>
      </w:r>
      <w:proofErr w:type="spellStart"/>
      <w:r w:rsidRPr="007A00A3">
        <w:rPr>
          <w:b/>
          <w:bCs/>
          <w:sz w:val="32"/>
          <w:szCs w:val="32"/>
        </w:rPr>
        <w:t>for</w:t>
      </w:r>
      <w:proofErr w:type="spellEnd"/>
      <w:r w:rsidRPr="007A00A3">
        <w:rPr>
          <w:b/>
          <w:bCs/>
          <w:sz w:val="32"/>
          <w:szCs w:val="32"/>
        </w:rPr>
        <w:t xml:space="preserve"> </w:t>
      </w:r>
      <w:proofErr w:type="spellStart"/>
      <w:r w:rsidRPr="007A00A3">
        <w:rPr>
          <w:b/>
          <w:bCs/>
          <w:sz w:val="32"/>
          <w:szCs w:val="32"/>
        </w:rPr>
        <w:t>the</w:t>
      </w:r>
      <w:proofErr w:type="spellEnd"/>
      <w:r w:rsidRPr="007A00A3">
        <w:rPr>
          <w:b/>
          <w:bCs/>
          <w:sz w:val="32"/>
          <w:szCs w:val="32"/>
        </w:rPr>
        <w:t xml:space="preserve"> </w:t>
      </w:r>
      <w:proofErr w:type="spellStart"/>
      <w:r w:rsidRPr="007A00A3">
        <w:rPr>
          <w:b/>
          <w:bCs/>
          <w:sz w:val="32"/>
          <w:szCs w:val="32"/>
        </w:rPr>
        <w:t>conference</w:t>
      </w:r>
      <w:proofErr w:type="spellEnd"/>
    </w:p>
    <w:p w14:paraId="3D9BAE85" w14:textId="1AB1A3C4" w:rsidR="000B0558" w:rsidRPr="00974B42" w:rsidRDefault="000B0558" w:rsidP="000B0558">
      <w:pPr>
        <w:jc w:val="center"/>
        <w:rPr>
          <w:b/>
          <w:bCs/>
          <w:sz w:val="32"/>
          <w:szCs w:val="32"/>
        </w:rPr>
      </w:pPr>
      <w:r w:rsidRPr="00974B42">
        <w:rPr>
          <w:b/>
          <w:bCs/>
          <w:sz w:val="32"/>
          <w:szCs w:val="32"/>
        </w:rPr>
        <w:t>Minor</w:t>
      </w:r>
      <w:r w:rsidR="007A00A3">
        <w:rPr>
          <w:b/>
          <w:bCs/>
          <w:sz w:val="32"/>
          <w:szCs w:val="32"/>
        </w:rPr>
        <w:t xml:space="preserve"> </w:t>
      </w:r>
      <w:proofErr w:type="spellStart"/>
      <w:r w:rsidR="007A00A3">
        <w:rPr>
          <w:b/>
          <w:bCs/>
          <w:sz w:val="32"/>
          <w:szCs w:val="32"/>
        </w:rPr>
        <w:t>Oilseeds</w:t>
      </w:r>
      <w:proofErr w:type="spellEnd"/>
      <w:r w:rsidRPr="00974B42">
        <w:rPr>
          <w:b/>
          <w:bCs/>
          <w:sz w:val="32"/>
          <w:szCs w:val="32"/>
        </w:rPr>
        <w:t xml:space="preserve"> –</w:t>
      </w:r>
      <w:r w:rsidR="007A00A3">
        <w:rPr>
          <w:b/>
          <w:bCs/>
          <w:sz w:val="32"/>
          <w:szCs w:val="32"/>
        </w:rPr>
        <w:t xml:space="preserve"> </w:t>
      </w:r>
      <w:proofErr w:type="spellStart"/>
      <w:r w:rsidR="007A00A3">
        <w:rPr>
          <w:b/>
          <w:bCs/>
          <w:sz w:val="32"/>
          <w:szCs w:val="32"/>
        </w:rPr>
        <w:t>Importance</w:t>
      </w:r>
      <w:proofErr w:type="spellEnd"/>
      <w:r w:rsidR="007A00A3">
        <w:rPr>
          <w:b/>
          <w:bCs/>
          <w:sz w:val="32"/>
          <w:szCs w:val="32"/>
        </w:rPr>
        <w:t xml:space="preserve">, </w:t>
      </w:r>
      <w:proofErr w:type="spellStart"/>
      <w:r w:rsidR="007A00A3">
        <w:rPr>
          <w:b/>
          <w:bCs/>
          <w:sz w:val="32"/>
          <w:szCs w:val="32"/>
        </w:rPr>
        <w:t>Cultivation</w:t>
      </w:r>
      <w:proofErr w:type="spellEnd"/>
      <w:r w:rsidR="007A00A3">
        <w:rPr>
          <w:b/>
          <w:bCs/>
          <w:sz w:val="32"/>
          <w:szCs w:val="32"/>
        </w:rPr>
        <w:t xml:space="preserve"> and </w:t>
      </w:r>
      <w:proofErr w:type="spellStart"/>
      <w:r w:rsidR="007A00A3">
        <w:rPr>
          <w:b/>
          <w:bCs/>
          <w:sz w:val="32"/>
          <w:szCs w:val="32"/>
        </w:rPr>
        <w:t>Application</w:t>
      </w:r>
      <w:proofErr w:type="spellEnd"/>
    </w:p>
    <w:p w14:paraId="7516AB01" w14:textId="19DF3E52" w:rsidR="000B0558" w:rsidRPr="00974B42" w:rsidRDefault="007A00A3" w:rsidP="000B0558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October</w:t>
      </w:r>
      <w:proofErr w:type="spellEnd"/>
      <w:r>
        <w:rPr>
          <w:b/>
          <w:bCs/>
          <w:sz w:val="32"/>
          <w:szCs w:val="32"/>
        </w:rPr>
        <w:t xml:space="preserve"> </w:t>
      </w:r>
      <w:r w:rsidR="000B0558" w:rsidRPr="00974B42">
        <w:rPr>
          <w:b/>
          <w:bCs/>
          <w:sz w:val="32"/>
          <w:szCs w:val="32"/>
        </w:rPr>
        <w:t>18</w:t>
      </w:r>
      <w:r>
        <w:rPr>
          <w:b/>
          <w:bCs/>
          <w:sz w:val="32"/>
          <w:szCs w:val="32"/>
        </w:rPr>
        <w:t xml:space="preserve">, </w:t>
      </w:r>
      <w:r w:rsidR="000B0558" w:rsidRPr="00974B42">
        <w:rPr>
          <w:b/>
          <w:bCs/>
          <w:sz w:val="32"/>
          <w:szCs w:val="32"/>
        </w:rPr>
        <w:t>2023, F</w:t>
      </w:r>
      <w:r>
        <w:rPr>
          <w:b/>
          <w:bCs/>
          <w:sz w:val="32"/>
          <w:szCs w:val="32"/>
        </w:rPr>
        <w:t>AT USB</w:t>
      </w:r>
      <w:r w:rsidR="000B0558" w:rsidRPr="00974B42">
        <w:rPr>
          <w:b/>
          <w:bCs/>
          <w:sz w:val="32"/>
          <w:szCs w:val="32"/>
        </w:rPr>
        <w:t xml:space="preserve">, </w:t>
      </w:r>
      <w:r w:rsidR="00974B42" w:rsidRPr="00974B42">
        <w:rPr>
          <w:b/>
          <w:bCs/>
          <w:sz w:val="32"/>
          <w:szCs w:val="32"/>
        </w:rPr>
        <w:t xml:space="preserve">Na </w:t>
      </w:r>
      <w:proofErr w:type="spellStart"/>
      <w:r w:rsidR="00974B42" w:rsidRPr="00974B42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a</w:t>
      </w:r>
      <w:r w:rsidR="00974B42" w:rsidRPr="00974B42">
        <w:rPr>
          <w:b/>
          <w:bCs/>
          <w:sz w:val="32"/>
          <w:szCs w:val="32"/>
        </w:rPr>
        <w:t>dk</w:t>
      </w:r>
      <w:r>
        <w:rPr>
          <w:b/>
          <w:bCs/>
          <w:sz w:val="32"/>
          <w:szCs w:val="32"/>
        </w:rPr>
        <w:t>a</w:t>
      </w:r>
      <w:r w:rsidR="00974B42" w:rsidRPr="00974B42">
        <w:rPr>
          <w:b/>
          <w:bCs/>
          <w:sz w:val="32"/>
          <w:szCs w:val="32"/>
        </w:rPr>
        <w:t>ch</w:t>
      </w:r>
      <w:proofErr w:type="spellEnd"/>
      <w:r w:rsidR="00974B42" w:rsidRPr="00974B42">
        <w:rPr>
          <w:b/>
          <w:bCs/>
          <w:sz w:val="32"/>
          <w:szCs w:val="32"/>
        </w:rPr>
        <w:t xml:space="preserve"> 1780, </w:t>
      </w:r>
      <w:proofErr w:type="spellStart"/>
      <w:r w:rsidR="000B0558" w:rsidRPr="00974B42">
        <w:rPr>
          <w:b/>
          <w:bCs/>
          <w:sz w:val="32"/>
          <w:szCs w:val="32"/>
        </w:rPr>
        <w:t>bu</w:t>
      </w:r>
      <w:r>
        <w:rPr>
          <w:b/>
          <w:bCs/>
          <w:sz w:val="32"/>
          <w:szCs w:val="32"/>
        </w:rPr>
        <w:t>ilding</w:t>
      </w:r>
      <w:proofErr w:type="spellEnd"/>
      <w:r w:rsidR="000B0558" w:rsidRPr="00974B42">
        <w:rPr>
          <w:b/>
          <w:bCs/>
          <w:sz w:val="32"/>
          <w:szCs w:val="32"/>
        </w:rPr>
        <w:t xml:space="preserve"> ZR/Z1</w:t>
      </w:r>
    </w:p>
    <w:tbl>
      <w:tblPr>
        <w:tblpPr w:leftFromText="141" w:rightFromText="141" w:vertAnchor="text" w:horzAnchor="margin" w:tblpXSpec="center" w:tblpY="368"/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7660"/>
      </w:tblGrid>
      <w:tr w:rsidR="002B091C" w:rsidRPr="002B091C" w14:paraId="25FA4EC7" w14:textId="77777777" w:rsidTr="002B091C">
        <w:trPr>
          <w:trHeight w:val="552"/>
        </w:trPr>
        <w:tc>
          <w:tcPr>
            <w:tcW w:w="10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BD372B" w14:textId="081002C2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proofErr w:type="spellStart"/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Registra</w:t>
            </w:r>
            <w:r w:rsidR="007A00A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tion</w:t>
            </w:r>
            <w:proofErr w:type="spellEnd"/>
            <w:r w:rsidR="007A00A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 data</w:t>
            </w:r>
          </w:p>
        </w:tc>
      </w:tr>
      <w:tr w:rsidR="002B091C" w:rsidRPr="002B091C" w14:paraId="01026633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056" w14:textId="3CB78489" w:rsidR="002B091C" w:rsidRPr="002B091C" w:rsidRDefault="007A00A3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Titl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befor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nam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A721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4C9DAC31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166" w14:textId="68C963FE" w:rsidR="002B091C" w:rsidRPr="002B091C" w:rsidRDefault="007A00A3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Name</w:t>
            </w:r>
            <w:r w:rsidR="002B091C"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899A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2E5E2FAF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A612" w14:textId="4DF7B5F4" w:rsidR="002B091C" w:rsidRPr="002B091C" w:rsidRDefault="007A00A3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Surname</w:t>
            </w:r>
            <w:proofErr w:type="spellEnd"/>
            <w:r w:rsidR="002B091C"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B50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07C7C070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1B52" w14:textId="6A772FD2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proofErr w:type="spellStart"/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Titl</w:t>
            </w:r>
            <w:r w:rsidR="007A00A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e</w:t>
            </w:r>
            <w:proofErr w:type="spellEnd"/>
            <w:r w:rsidR="007A00A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 </w:t>
            </w:r>
            <w:proofErr w:type="spellStart"/>
            <w:r w:rsidR="007A00A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after</w:t>
            </w:r>
            <w:proofErr w:type="spellEnd"/>
            <w:r w:rsidR="007A00A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 </w:t>
            </w:r>
            <w:proofErr w:type="spellStart"/>
            <w:r w:rsidR="007A00A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name</w:t>
            </w:r>
            <w:proofErr w:type="spellEnd"/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552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2B091C" w:rsidRPr="002B091C" w14:paraId="72B34F63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2D68" w14:textId="4F8F0A4E" w:rsidR="002B091C" w:rsidRPr="002B091C" w:rsidRDefault="007A00A3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Phon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number</w:t>
            </w:r>
            <w:proofErr w:type="spellEnd"/>
            <w:r w:rsidR="002B091C"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A269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4535E330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079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E-mail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975E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u w:val="single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563C1"/>
                <w:kern w:val="0"/>
                <w:u w:val="single"/>
                <w:lang w:eastAsia="cs-CZ"/>
                <w14:ligatures w14:val="none"/>
              </w:rPr>
              <w:t> </w:t>
            </w:r>
          </w:p>
        </w:tc>
      </w:tr>
      <w:tr w:rsidR="002B091C" w:rsidRPr="002B091C" w14:paraId="6A8E10F1" w14:textId="77777777" w:rsidTr="002B091C">
        <w:trPr>
          <w:trHeight w:val="552"/>
        </w:trPr>
        <w:tc>
          <w:tcPr>
            <w:tcW w:w="10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5993F6" w14:textId="7CC7E4AE" w:rsidR="002B091C" w:rsidRPr="002B091C" w:rsidRDefault="007A00A3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Workplac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address</w:t>
            </w:r>
            <w:proofErr w:type="spellEnd"/>
          </w:p>
        </w:tc>
      </w:tr>
      <w:tr w:rsidR="002B091C" w:rsidRPr="002B091C" w14:paraId="0C78C6C0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FD0" w14:textId="11138245" w:rsidR="002B091C" w:rsidRPr="002B091C" w:rsidRDefault="007A00A3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Name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of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workplace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ED7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606F3015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62A9" w14:textId="28F3FE04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proofErr w:type="spellStart"/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Ad</w:t>
            </w:r>
            <w:r w:rsidR="007A00A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dress</w:t>
            </w:r>
            <w:proofErr w:type="spellEnd"/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5A1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0D812C69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735E" w14:textId="1877BAE6" w:rsidR="002B091C" w:rsidRPr="002B091C" w:rsidRDefault="007A00A3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ZIP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Code</w:t>
            </w:r>
            <w:proofErr w:type="spellEnd"/>
            <w:r w:rsidR="002B091C"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98A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1B3F4820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390" w14:textId="69CACDFF" w:rsidR="002B091C" w:rsidRPr="002B091C" w:rsidRDefault="007A00A3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City</w:t>
            </w:r>
            <w:r w:rsidR="002B091C"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36B9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1FB5792E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346" w14:textId="6D9DB50D" w:rsidR="002B091C" w:rsidRPr="002B091C" w:rsidRDefault="007A00A3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Country</w:t>
            </w:r>
            <w:r w:rsidR="002B091C"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17D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157204E6" w14:textId="77777777" w:rsidTr="002B091C">
        <w:trPr>
          <w:trHeight w:val="4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B5A" w14:textId="1D097969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proofErr w:type="spellStart"/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Form</w:t>
            </w:r>
            <w:proofErr w:type="spellEnd"/>
            <w:r w:rsidR="007A00A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 </w:t>
            </w:r>
            <w:proofErr w:type="spellStart"/>
            <w:r w:rsidR="007A00A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of</w:t>
            </w:r>
            <w:proofErr w:type="spellEnd"/>
            <w:r w:rsidR="007A00A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 </w:t>
            </w:r>
            <w:proofErr w:type="spellStart"/>
            <w:r w:rsidR="007A00A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participation</w:t>
            </w:r>
            <w:proofErr w:type="spellEnd"/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83AC" w14:textId="1C57FD5F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□</w:t>
            </w:r>
            <w:r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ontribution</w:t>
            </w:r>
            <w:proofErr w:type="spellEnd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in </w:t>
            </w:r>
            <w:proofErr w:type="spellStart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he</w:t>
            </w:r>
            <w:proofErr w:type="spellEnd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roceedings</w:t>
            </w:r>
            <w:proofErr w:type="spellEnd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+ </w:t>
            </w:r>
            <w:proofErr w:type="spellStart"/>
            <w:r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re</w:t>
            </w:r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</w:t>
            </w:r>
            <w:r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enta</w:t>
            </w:r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ion</w:t>
            </w:r>
            <w:proofErr w:type="spellEnd"/>
            <w:r w:rsidR="00D953A0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proofErr w:type="spellStart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invite</w:t>
            </w:r>
            <w:proofErr w:type="spellEnd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nly</w:t>
            </w:r>
            <w:proofErr w:type="spellEnd"/>
            <w:r w:rsidR="00D953A0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</w:tr>
      <w:tr w:rsidR="002B091C" w:rsidRPr="002B091C" w14:paraId="51DDC80E" w14:textId="77777777" w:rsidTr="002B091C">
        <w:trPr>
          <w:trHeight w:val="4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3DD" w14:textId="6E8A51D4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  <w:t>(</w:t>
            </w:r>
            <w:proofErr w:type="spellStart"/>
            <w:r w:rsidRPr="002B091C"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  <w:t>p</w:t>
            </w:r>
            <w:r w:rsidR="007A00A3"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  <w:t>lease</w:t>
            </w:r>
            <w:proofErr w:type="spellEnd"/>
            <w:r w:rsidR="007A00A3"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="007A00A3"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  <w:t>tick</w:t>
            </w:r>
            <w:proofErr w:type="spellEnd"/>
            <w:r w:rsidRPr="002B091C"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FAA0" w14:textId="107CBF71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□</w:t>
            </w:r>
            <w:r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ontribution</w:t>
            </w:r>
            <w:proofErr w:type="spellEnd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in </w:t>
            </w:r>
            <w:proofErr w:type="spellStart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he</w:t>
            </w:r>
            <w:proofErr w:type="spellEnd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proofErr w:type="gramStart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roceedings</w:t>
            </w:r>
            <w:proofErr w:type="spellEnd"/>
            <w:r w:rsidR="007A00A3"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+</w:t>
            </w:r>
            <w:proofErr w:type="gramEnd"/>
            <w:r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poster</w:t>
            </w:r>
          </w:p>
        </w:tc>
      </w:tr>
      <w:tr w:rsidR="002B091C" w:rsidRPr="002B091C" w14:paraId="30EED177" w14:textId="77777777" w:rsidTr="002B091C">
        <w:trPr>
          <w:trHeight w:val="4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ABB5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2ACC" w14:textId="1CC8F92A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□</w:t>
            </w:r>
            <w:r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ontribution</w:t>
            </w:r>
            <w:proofErr w:type="spellEnd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in </w:t>
            </w:r>
            <w:proofErr w:type="spellStart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he</w:t>
            </w:r>
            <w:proofErr w:type="spellEnd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roceedings</w:t>
            </w:r>
            <w:proofErr w:type="spellEnd"/>
          </w:p>
        </w:tc>
      </w:tr>
      <w:tr w:rsidR="002B091C" w:rsidRPr="002B091C" w14:paraId="2151F976" w14:textId="77777777" w:rsidTr="002B091C">
        <w:trPr>
          <w:trHeight w:val="4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97A6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97D8" w14:textId="5391773A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□</w:t>
            </w:r>
            <w:r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assive</w:t>
            </w:r>
            <w:proofErr w:type="spellEnd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="007A00A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articipation</w:t>
            </w:r>
            <w:proofErr w:type="spellEnd"/>
          </w:p>
        </w:tc>
      </w:tr>
      <w:tr w:rsidR="002B091C" w:rsidRPr="002B091C" w14:paraId="48223E30" w14:textId="77777777" w:rsidTr="002B091C">
        <w:trPr>
          <w:trHeight w:val="10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BFD" w14:textId="3FBC905F" w:rsidR="002B091C" w:rsidRPr="002B091C" w:rsidRDefault="007A00A3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st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cs-CZ"/>
                <w14:ligatures w14:val="none"/>
              </w:rPr>
              <w:t>title</w:t>
            </w:r>
            <w:proofErr w:type="spellEnd"/>
            <w:r w:rsidR="002B091C"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: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549F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5ECD0B2F" w14:textId="77777777" w:rsidR="000B0558" w:rsidRDefault="000B0558" w:rsidP="000B0558">
      <w:pPr>
        <w:rPr>
          <w:b/>
          <w:bCs/>
          <w:sz w:val="32"/>
          <w:szCs w:val="32"/>
        </w:rPr>
      </w:pPr>
    </w:p>
    <w:p w14:paraId="066B0047" w14:textId="5CDDCEC8" w:rsidR="004D1BD9" w:rsidRPr="004D1BD9" w:rsidRDefault="007A00A3" w:rsidP="000B0558">
      <w:pPr>
        <w:rPr>
          <w:sz w:val="32"/>
          <w:szCs w:val="32"/>
        </w:rPr>
      </w:pPr>
      <w:r>
        <w:rPr>
          <w:sz w:val="32"/>
          <w:szCs w:val="32"/>
        </w:rPr>
        <w:t>Date</w:t>
      </w:r>
      <w:r w:rsidR="004D1BD9" w:rsidRPr="004D1BD9">
        <w:rPr>
          <w:sz w:val="32"/>
          <w:szCs w:val="32"/>
        </w:rPr>
        <w:t>:</w:t>
      </w:r>
    </w:p>
    <w:p w14:paraId="6687C0F1" w14:textId="2C207AE0" w:rsidR="000B0558" w:rsidRDefault="000B0558" w:rsidP="000B0558">
      <w:pPr>
        <w:jc w:val="center"/>
        <w:rPr>
          <w:b/>
          <w:bCs/>
          <w:sz w:val="32"/>
          <w:szCs w:val="32"/>
        </w:rPr>
      </w:pPr>
    </w:p>
    <w:p w14:paraId="3CA5A052" w14:textId="77777777" w:rsidR="000B0558" w:rsidRPr="000B0558" w:rsidRDefault="000B0558" w:rsidP="000B0558">
      <w:pPr>
        <w:rPr>
          <w:b/>
          <w:bCs/>
          <w:sz w:val="32"/>
          <w:szCs w:val="32"/>
        </w:rPr>
      </w:pPr>
    </w:p>
    <w:p w14:paraId="72F0788E" w14:textId="18830906" w:rsidR="00465CB9" w:rsidRDefault="00465CB9"/>
    <w:sectPr w:rsidR="00465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58"/>
    <w:rsid w:val="000969E4"/>
    <w:rsid w:val="000B0558"/>
    <w:rsid w:val="00135B77"/>
    <w:rsid w:val="002B091C"/>
    <w:rsid w:val="00465CB9"/>
    <w:rsid w:val="004D1BD9"/>
    <w:rsid w:val="00687B9D"/>
    <w:rsid w:val="007A00A3"/>
    <w:rsid w:val="00847A2C"/>
    <w:rsid w:val="00974B42"/>
    <w:rsid w:val="00A25276"/>
    <w:rsid w:val="00A3180D"/>
    <w:rsid w:val="00CF2169"/>
    <w:rsid w:val="00D9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4841"/>
  <w15:chartTrackingRefBased/>
  <w15:docId w15:val="{82549D5D-60D0-4BDE-BD2A-0B868D8F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5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B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C306-98B6-4721-92D7-514276FA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ková Adéla Ing. Ph.D.</dc:creator>
  <cp:keywords/>
  <dc:description/>
  <cp:lastModifiedBy>Havelka Zbyněk Ing. Mgr. Ph.D.</cp:lastModifiedBy>
  <cp:revision>2</cp:revision>
  <dcterms:created xsi:type="dcterms:W3CDTF">2023-09-15T14:00:00Z</dcterms:created>
  <dcterms:modified xsi:type="dcterms:W3CDTF">2023-09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7eb1402ad0b604e78e2e59f9e6bf6b547827e808edcff1923a2c8839a9e89f</vt:lpwstr>
  </property>
</Properties>
</file>